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03399C" w14:textId="77777777" w:rsidR="00FB08CD" w:rsidRDefault="00FB08CD" w:rsidP="006E78BD">
      <w:pPr>
        <w:pStyle w:val="ListParagraph"/>
        <w:spacing w:line="360" w:lineRule="auto"/>
        <w:ind w:left="1440"/>
      </w:pPr>
    </w:p>
    <w:p w14:paraId="5130F07C" w14:textId="3873C3B0" w:rsidR="00E12245" w:rsidRDefault="00E12245" w:rsidP="006E78BD">
      <w:pPr>
        <w:spacing w:line="360" w:lineRule="auto"/>
      </w:pPr>
    </w:p>
    <w:p w14:paraId="4C271AE4" w14:textId="133F8282" w:rsidR="00E12245" w:rsidRDefault="00E12245" w:rsidP="006E78BD">
      <w:pPr>
        <w:spacing w:line="360" w:lineRule="auto"/>
      </w:pPr>
    </w:p>
    <w:p w14:paraId="067E7B5D" w14:textId="4589BB71" w:rsidR="00E12245" w:rsidRDefault="00204191" w:rsidP="0020419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E8B425" wp14:editId="5E6FC96B">
            <wp:extent cx="2025650" cy="2025650"/>
            <wp:effectExtent l="0" t="0" r="0" b="0"/>
            <wp:docPr id="43791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19662" name="Picture 4379196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B089" w14:textId="055D336B" w:rsidR="00E12245" w:rsidRDefault="00E12245" w:rsidP="006E78BD">
      <w:pPr>
        <w:spacing w:line="360" w:lineRule="auto"/>
      </w:pPr>
    </w:p>
    <w:p w14:paraId="7FDFAE64" w14:textId="4332360D" w:rsidR="00E12245" w:rsidRDefault="00E12245" w:rsidP="006E78BD">
      <w:pPr>
        <w:spacing w:line="360" w:lineRule="auto"/>
      </w:pPr>
    </w:p>
    <w:p w14:paraId="305374F6" w14:textId="1582CFD6" w:rsidR="00C513D9" w:rsidRPr="000D0B2E" w:rsidRDefault="0032654F" w:rsidP="00D66263">
      <w:pPr>
        <w:pStyle w:val="IntenseQuote"/>
        <w:spacing w:line="360" w:lineRule="auto"/>
        <w:rPr>
          <w:color w:val="0070C0"/>
        </w:rPr>
      </w:pPr>
      <w:r>
        <w:rPr>
          <w:color w:val="0070C0"/>
        </w:rPr>
        <w:t>Python Core</w:t>
      </w:r>
    </w:p>
    <w:p w14:paraId="0CBACCC0" w14:textId="77777777" w:rsidR="00C513D9" w:rsidRPr="000D0B2E" w:rsidRDefault="00C513D9" w:rsidP="00D66263">
      <w:pPr>
        <w:pStyle w:val="IntenseQuote"/>
        <w:spacing w:line="360" w:lineRule="auto"/>
        <w:rPr>
          <w:color w:val="0070C0"/>
          <w:sz w:val="26"/>
          <w:szCs w:val="22"/>
        </w:rPr>
      </w:pPr>
      <w:r w:rsidRPr="000D0B2E">
        <w:rPr>
          <w:color w:val="0070C0"/>
          <w:sz w:val="44"/>
        </w:rPr>
        <w:t>Training Assignments</w:t>
      </w:r>
    </w:p>
    <w:p w14:paraId="754D8AE2" w14:textId="77777777" w:rsidR="00C513D9" w:rsidRDefault="00C513D9" w:rsidP="006E78BD">
      <w:pPr>
        <w:spacing w:line="360" w:lineRule="auto"/>
        <w:rPr>
          <w:sz w:val="22"/>
          <w:lang w:val="vi-VN"/>
        </w:rPr>
      </w:pPr>
    </w:p>
    <w:p w14:paraId="3AD5F597" w14:textId="77777777" w:rsidR="00C513D9" w:rsidRDefault="00C513D9" w:rsidP="006E78BD">
      <w:pPr>
        <w:spacing w:line="360" w:lineRule="auto"/>
      </w:pPr>
    </w:p>
    <w:p w14:paraId="3D3B7480" w14:textId="77777777" w:rsidR="00C513D9" w:rsidRDefault="00C513D9" w:rsidP="006E78BD">
      <w:pPr>
        <w:spacing w:line="360" w:lineRule="auto"/>
      </w:pPr>
    </w:p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 w:rsidP="006E78BD">
            <w:pPr>
              <w:pStyle w:val="HeadingLv1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 w:rsidP="006E78BD">
            <w:pPr>
              <w:pStyle w:val="HeadingLv2"/>
              <w:spacing w:line="360" w:lineRule="auto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 w:rsidP="006E78BD">
            <w:pPr>
              <w:pStyle w:val="HeadingLv1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 w:rsidP="006E78BD">
            <w:pPr>
              <w:pStyle w:val="HeadingLv2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 w:rsidP="006E78BD">
            <w:pPr>
              <w:pStyle w:val="HeadingLv1"/>
              <w:spacing w:line="360" w:lineRule="auto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625F42DA" w:rsidR="00C513D9" w:rsidRPr="00204191" w:rsidRDefault="00204191" w:rsidP="006E78BD">
            <w:pPr>
              <w:pStyle w:val="HeadingLv2"/>
              <w:spacing w:line="360" w:lineRule="auto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26</w:t>
            </w:r>
            <w:r w:rsidR="00C513D9" w:rsidRPr="00C513D9">
              <w:rPr>
                <w:color w:val="FFFFFF" w:themeColor="background1"/>
                <w:lang w:val="vi-VN" w:eastAsia="vi-VN"/>
              </w:rPr>
              <w:t>/</w:t>
            </w:r>
            <w:r>
              <w:rPr>
                <w:color w:val="FFFFFF" w:themeColor="background1"/>
                <w:lang w:eastAsia="vi-VN"/>
              </w:rPr>
              <w:t>Jun</w:t>
            </w:r>
            <w:r w:rsidR="00C513D9" w:rsidRPr="00C513D9">
              <w:rPr>
                <w:color w:val="FFFFFF" w:themeColor="background1"/>
                <w:lang w:val="vi-VN" w:eastAsia="vi-VN"/>
              </w:rPr>
              <w:t>/20</w:t>
            </w:r>
            <w:r>
              <w:rPr>
                <w:color w:val="FFFFFF" w:themeColor="background1"/>
                <w:lang w:eastAsia="vi-VN"/>
              </w:rPr>
              <w:t>23</w:t>
            </w:r>
          </w:p>
        </w:tc>
      </w:tr>
    </w:tbl>
    <w:p w14:paraId="66A051A5" w14:textId="77777777" w:rsidR="00204191" w:rsidRDefault="00204191" w:rsidP="006E78BD">
      <w:pPr>
        <w:spacing w:line="360" w:lineRule="auto"/>
        <w:rPr>
          <w:b/>
          <w:bCs/>
          <w:color w:val="4F81BD" w:themeColor="accent1"/>
          <w:sz w:val="32"/>
          <w:szCs w:val="32"/>
        </w:rPr>
      </w:pPr>
    </w:p>
    <w:p w14:paraId="6B470AAB" w14:textId="77777777" w:rsidR="00204191" w:rsidRDefault="00204191" w:rsidP="006E78BD">
      <w:pPr>
        <w:spacing w:line="360" w:lineRule="auto"/>
        <w:rPr>
          <w:b/>
          <w:bCs/>
          <w:color w:val="4F81BD" w:themeColor="accent1"/>
          <w:sz w:val="32"/>
          <w:szCs w:val="32"/>
        </w:rPr>
      </w:pPr>
    </w:p>
    <w:p w14:paraId="5466BA37" w14:textId="77777777" w:rsidR="00204191" w:rsidRDefault="00204191" w:rsidP="006E78BD">
      <w:pPr>
        <w:spacing w:line="360" w:lineRule="auto"/>
        <w:rPr>
          <w:b/>
          <w:bCs/>
          <w:color w:val="4F81BD" w:themeColor="accent1"/>
          <w:sz w:val="32"/>
          <w:szCs w:val="32"/>
        </w:rPr>
      </w:pPr>
    </w:p>
    <w:p w14:paraId="768FBF91" w14:textId="77777777" w:rsidR="00204191" w:rsidRDefault="00204191" w:rsidP="006E78BD">
      <w:pPr>
        <w:spacing w:line="360" w:lineRule="auto"/>
        <w:rPr>
          <w:b/>
          <w:bCs/>
          <w:color w:val="4F81BD" w:themeColor="accent1"/>
          <w:sz w:val="32"/>
          <w:szCs w:val="32"/>
        </w:rPr>
      </w:pPr>
    </w:p>
    <w:p w14:paraId="5775E4D4" w14:textId="77777777" w:rsidR="00204191" w:rsidRDefault="00204191" w:rsidP="006E78BD">
      <w:pPr>
        <w:spacing w:line="360" w:lineRule="auto"/>
        <w:rPr>
          <w:b/>
          <w:bCs/>
          <w:color w:val="4F81BD" w:themeColor="accent1"/>
          <w:sz w:val="32"/>
          <w:szCs w:val="32"/>
        </w:rPr>
      </w:pPr>
    </w:p>
    <w:p w14:paraId="0147F567" w14:textId="03B525C0" w:rsidR="00DC07B0" w:rsidRDefault="002F53F2" w:rsidP="006E78BD">
      <w:pPr>
        <w:spacing w:line="360" w:lineRule="auto"/>
        <w:rPr>
          <w:b/>
          <w:bCs/>
          <w:color w:val="4F81BD" w:themeColor="accent1"/>
          <w:sz w:val="32"/>
          <w:szCs w:val="32"/>
        </w:rPr>
      </w:pPr>
      <w:r w:rsidRPr="002F53F2">
        <w:rPr>
          <w:b/>
          <w:bCs/>
          <w:color w:val="4F81BD" w:themeColor="accent1"/>
          <w:sz w:val="32"/>
          <w:szCs w:val="32"/>
        </w:rPr>
        <w:lastRenderedPageBreak/>
        <w:t xml:space="preserve">Assignment Day </w:t>
      </w:r>
      <w:r w:rsidR="00D66263">
        <w:rPr>
          <w:b/>
          <w:bCs/>
          <w:color w:val="4F81BD" w:themeColor="accent1"/>
          <w:sz w:val="32"/>
          <w:szCs w:val="32"/>
        </w:rPr>
        <w:t>04</w:t>
      </w:r>
    </w:p>
    <w:p w14:paraId="50D6AB2F" w14:textId="77777777" w:rsidR="00331FFE" w:rsidRPr="000D58D5" w:rsidRDefault="00331FFE" w:rsidP="00E30AC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60"/>
        <w:textAlignment w:val="baseline"/>
        <w:rPr>
          <w:b/>
          <w:bCs/>
          <w:color w:val="000000"/>
        </w:rPr>
      </w:pPr>
      <w:r w:rsidRPr="000D58D5">
        <w:rPr>
          <w:b/>
          <w:bCs/>
          <w:color w:val="000000"/>
        </w:rPr>
        <w:t>Implement the algorithm from description (String: 5-3):</w:t>
      </w:r>
    </w:p>
    <w:p w14:paraId="2DE9EE9C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</w:pPr>
      <w:r w:rsidRPr="000D58D5">
        <w:rPr>
          <w:color w:val="000000"/>
        </w:rPr>
        <w:t>Professional Appliance Service, Inc. offers maintenance and repair services for household appliances. The owner wants to give each of the company’s service technicians a small handheld computer that displays step-by-step instructions for many of the repairs that they perform. To see how this might work, the owner has asked you to develop a program that displays the following instructions for disassembling an Acme laundry dryer:</w:t>
      </w:r>
    </w:p>
    <w:p w14:paraId="0273A8B9" w14:textId="77777777" w:rsidR="000D58D5" w:rsidRPr="000D58D5" w:rsidRDefault="000D58D5" w:rsidP="00E30AC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785"/>
        <w:textAlignment w:val="baseline"/>
        <w:rPr>
          <w:color w:val="000000"/>
        </w:rPr>
      </w:pPr>
      <w:r w:rsidRPr="000D58D5">
        <w:rPr>
          <w:color w:val="000000"/>
        </w:rPr>
        <w:t>Step 1: Unplug the dryer and move it away from the wall.</w:t>
      </w:r>
    </w:p>
    <w:p w14:paraId="2A1C70B7" w14:textId="77777777" w:rsidR="000D58D5" w:rsidRPr="000D58D5" w:rsidRDefault="000D58D5" w:rsidP="00E30AC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785"/>
        <w:textAlignment w:val="baseline"/>
        <w:rPr>
          <w:color w:val="000000"/>
        </w:rPr>
      </w:pPr>
      <w:r w:rsidRPr="000D58D5">
        <w:rPr>
          <w:color w:val="000000"/>
        </w:rPr>
        <w:t>Step 2: Remove the six screws from the back of the dryer.</w:t>
      </w:r>
    </w:p>
    <w:p w14:paraId="201CD61B" w14:textId="77777777" w:rsidR="000D58D5" w:rsidRPr="000D58D5" w:rsidRDefault="000D58D5" w:rsidP="00E30AC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785"/>
        <w:textAlignment w:val="baseline"/>
        <w:rPr>
          <w:color w:val="000000"/>
        </w:rPr>
      </w:pPr>
      <w:r w:rsidRPr="000D58D5">
        <w:rPr>
          <w:color w:val="000000"/>
        </w:rPr>
        <w:t>Step 3: Remove the dryer’s back panel.</w:t>
      </w:r>
    </w:p>
    <w:p w14:paraId="0D4E8814" w14:textId="77777777" w:rsidR="000D58D5" w:rsidRPr="000D58D5" w:rsidRDefault="000D58D5" w:rsidP="00E30AC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785"/>
        <w:textAlignment w:val="baseline"/>
        <w:rPr>
          <w:color w:val="000000"/>
        </w:rPr>
      </w:pPr>
      <w:r w:rsidRPr="000D58D5">
        <w:rPr>
          <w:color w:val="000000"/>
        </w:rPr>
        <w:t>Step 4: Pull the top of the dryer straight up.</w:t>
      </w:r>
    </w:p>
    <w:p w14:paraId="18C71892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</w:pPr>
      <w:r w:rsidRPr="000D58D5">
        <w:rPr>
          <w:color w:val="000000"/>
        </w:rPr>
        <w:t>During your interview with the owner, you determine that the program should display the steps one at a time. You decide that after each step is displayed, the user will be asked to press the Enter key to see the next step. Here is the algorithm in pseudocode:</w:t>
      </w:r>
    </w:p>
    <w:p w14:paraId="29066073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Display a starting message, explaining what the program does.</w:t>
      </w:r>
    </w:p>
    <w:p w14:paraId="74AED339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Ask the user to press Enter to see step 1.</w:t>
      </w:r>
    </w:p>
    <w:p w14:paraId="71EA1B6E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Display the instructions for step 1.</w:t>
      </w:r>
    </w:p>
    <w:p w14:paraId="3D2B3031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Ask the user to press Enter to see the next step.</w:t>
      </w:r>
    </w:p>
    <w:p w14:paraId="3CE48A90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Display the instructions for step 2.</w:t>
      </w:r>
    </w:p>
    <w:p w14:paraId="26A48A16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Ask the user to press Enter to see the next step.</w:t>
      </w:r>
    </w:p>
    <w:p w14:paraId="11522452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Display the instructions for step 3.</w:t>
      </w:r>
    </w:p>
    <w:p w14:paraId="1748055B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Ask the user to press Enter to see the next step.</w:t>
      </w:r>
    </w:p>
    <w:p w14:paraId="410223F0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Display the instructions for step 4.</w:t>
      </w:r>
    </w:p>
    <w:p w14:paraId="0A298AA7" w14:textId="77777777" w:rsidR="000D58D5" w:rsidRPr="000D58D5" w:rsidRDefault="000D58D5" w:rsidP="000D58D5">
      <w:pPr>
        <w:spacing w:line="360" w:lineRule="auto"/>
      </w:pPr>
    </w:p>
    <w:p w14:paraId="76B8E1AF" w14:textId="261D3134" w:rsidR="000D58D5" w:rsidRPr="000D58D5" w:rsidRDefault="000D58D5" w:rsidP="000D58D5">
      <w:pPr>
        <w:pStyle w:val="NormalWeb"/>
        <w:spacing w:before="0" w:beforeAutospacing="0" w:after="0" w:afterAutospacing="0" w:line="360" w:lineRule="auto"/>
      </w:pPr>
      <w:r w:rsidRPr="000D58D5">
        <w:rPr>
          <w:noProof/>
          <w:color w:val="000000"/>
          <w:bdr w:val="none" w:sz="0" w:space="0" w:color="auto" w:frame="1"/>
        </w:rPr>
        <w:drawing>
          <wp:inline distT="0" distB="0" distL="0" distR="0" wp14:anchorId="145A957E" wp14:editId="4ABF4093">
            <wp:extent cx="5274945" cy="1398270"/>
            <wp:effectExtent l="0" t="0" r="190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FF8B" w14:textId="77777777" w:rsidR="000D58D5" w:rsidRPr="000D58D5" w:rsidRDefault="000D58D5" w:rsidP="000D58D5">
      <w:pPr>
        <w:spacing w:line="360" w:lineRule="auto"/>
      </w:pPr>
      <w:r w:rsidRPr="000D58D5">
        <w:br/>
      </w:r>
    </w:p>
    <w:p w14:paraId="607652D5" w14:textId="77777777" w:rsidR="000D58D5" w:rsidRPr="000D58D5" w:rsidRDefault="000D58D5" w:rsidP="00E30AC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85"/>
        <w:textAlignment w:val="baseline"/>
        <w:rPr>
          <w:color w:val="000000"/>
        </w:rPr>
      </w:pPr>
      <w:proofErr w:type="spellStart"/>
      <w:r w:rsidRPr="000D58D5">
        <w:rPr>
          <w:color w:val="000000"/>
        </w:rPr>
        <w:lastRenderedPageBreak/>
        <w:t>startup_message</w:t>
      </w:r>
      <w:proofErr w:type="spellEnd"/>
      <w:r w:rsidRPr="000D58D5">
        <w:rPr>
          <w:color w:val="000000"/>
        </w:rPr>
        <w:t xml:space="preserve">. This function will display the starting message that tells the tech- </w:t>
      </w:r>
      <w:proofErr w:type="spellStart"/>
      <w:r w:rsidRPr="000D58D5">
        <w:rPr>
          <w:color w:val="000000"/>
        </w:rPr>
        <w:t>nician</w:t>
      </w:r>
      <w:proofErr w:type="spellEnd"/>
      <w:r w:rsidRPr="000D58D5">
        <w:rPr>
          <w:color w:val="000000"/>
        </w:rPr>
        <w:t xml:space="preserve"> what the program does.</w:t>
      </w:r>
    </w:p>
    <w:p w14:paraId="36549F54" w14:textId="77777777" w:rsidR="000D58D5" w:rsidRPr="000D58D5" w:rsidRDefault="000D58D5" w:rsidP="00E30AC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85"/>
        <w:textAlignment w:val="baseline"/>
        <w:rPr>
          <w:color w:val="000000"/>
        </w:rPr>
      </w:pPr>
      <w:r w:rsidRPr="000D58D5">
        <w:rPr>
          <w:color w:val="000000"/>
        </w:rPr>
        <w:t>step1. This function will display the instructions for step 1.</w:t>
      </w:r>
    </w:p>
    <w:p w14:paraId="67712D35" w14:textId="77777777" w:rsidR="000D58D5" w:rsidRPr="000D58D5" w:rsidRDefault="000D58D5" w:rsidP="00E30AC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85"/>
        <w:textAlignment w:val="baseline"/>
        <w:rPr>
          <w:color w:val="000000"/>
        </w:rPr>
      </w:pPr>
      <w:r w:rsidRPr="000D58D5">
        <w:rPr>
          <w:color w:val="000000"/>
        </w:rPr>
        <w:t>step2. This function will display the instructions for step 2.</w:t>
      </w:r>
    </w:p>
    <w:p w14:paraId="7BE04655" w14:textId="77777777" w:rsidR="000D58D5" w:rsidRPr="000D58D5" w:rsidRDefault="000D58D5" w:rsidP="00E30AC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85"/>
        <w:textAlignment w:val="baseline"/>
        <w:rPr>
          <w:color w:val="000000"/>
        </w:rPr>
      </w:pPr>
      <w:r w:rsidRPr="000D58D5">
        <w:rPr>
          <w:color w:val="000000"/>
        </w:rPr>
        <w:t>step3. This function will display the instructions for step 3.</w:t>
      </w:r>
    </w:p>
    <w:p w14:paraId="6CE47F4C" w14:textId="54DF16E3" w:rsidR="00331FFE" w:rsidRDefault="000D58D5" w:rsidP="00E30AC8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85"/>
        <w:textAlignment w:val="baseline"/>
        <w:rPr>
          <w:color w:val="000000"/>
        </w:rPr>
      </w:pPr>
      <w:r w:rsidRPr="000D58D5">
        <w:rPr>
          <w:color w:val="000000"/>
        </w:rPr>
        <w:t>step4. This function will display the instructions for step 4.</w:t>
      </w:r>
    </w:p>
    <w:p w14:paraId="0D7DD57D" w14:textId="77777777" w:rsidR="00331FFE" w:rsidRPr="00331FFE" w:rsidRDefault="00331FFE" w:rsidP="00331FFE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20C6BC9B" w14:textId="7B228934" w:rsidR="000D58D5" w:rsidRPr="00331FFE" w:rsidRDefault="000D58D5" w:rsidP="00E30AC8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0"/>
        <w:textAlignment w:val="baseline"/>
        <w:rPr>
          <w:b/>
          <w:bCs/>
          <w:color w:val="000000"/>
        </w:rPr>
      </w:pPr>
      <w:r w:rsidRPr="00331FFE">
        <w:rPr>
          <w:b/>
          <w:bCs/>
          <w:color w:val="000000"/>
        </w:rPr>
        <w:t>Implement the algorithm from description:</w:t>
      </w:r>
    </w:p>
    <w:p w14:paraId="033E4FD1" w14:textId="2D9D7871" w:rsidR="000D58D5" w:rsidRDefault="000D58D5" w:rsidP="00331FFE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0D58D5">
        <w:rPr>
          <w:color w:val="000000"/>
        </w:rPr>
        <w:t xml:space="preserve">Uses keyword arguments to call the </w:t>
      </w:r>
      <w:proofErr w:type="spellStart"/>
      <w:r w:rsidRPr="000D58D5">
        <w:rPr>
          <w:color w:val="000000"/>
        </w:rPr>
        <w:t>reverse_</w:t>
      </w:r>
      <w:proofErr w:type="gramStart"/>
      <w:r w:rsidRPr="000D58D5">
        <w:rPr>
          <w:color w:val="000000"/>
        </w:rPr>
        <w:t>name</w:t>
      </w:r>
      <w:proofErr w:type="spellEnd"/>
      <w:r w:rsidRPr="000D58D5">
        <w:rPr>
          <w:color w:val="000000"/>
        </w:rPr>
        <w:t>(</w:t>
      </w:r>
      <w:proofErr w:type="spellStart"/>
      <w:proofErr w:type="gramEnd"/>
      <w:r w:rsidRPr="000D58D5">
        <w:rPr>
          <w:color w:val="000000"/>
        </w:rPr>
        <w:t>first_name</w:t>
      </w:r>
      <w:proofErr w:type="spellEnd"/>
      <w:r w:rsidRPr="000D58D5">
        <w:rPr>
          <w:color w:val="000000"/>
        </w:rPr>
        <w:t xml:space="preserve">, </w:t>
      </w:r>
      <w:proofErr w:type="spellStart"/>
      <w:r w:rsidRPr="000D58D5">
        <w:rPr>
          <w:color w:val="000000"/>
        </w:rPr>
        <w:t>last_name</w:t>
      </w:r>
      <w:proofErr w:type="spellEnd"/>
      <w:r w:rsidRPr="000D58D5">
        <w:rPr>
          <w:color w:val="000000"/>
        </w:rPr>
        <w:t>) function</w:t>
      </w:r>
    </w:p>
    <w:p w14:paraId="0D224E76" w14:textId="77777777" w:rsidR="00331FFE" w:rsidRPr="000D58D5" w:rsidRDefault="00331FFE" w:rsidP="00331FFE">
      <w:pPr>
        <w:pStyle w:val="NormalWeb"/>
        <w:spacing w:before="0" w:beforeAutospacing="0" w:after="0" w:afterAutospacing="0" w:line="360" w:lineRule="auto"/>
      </w:pPr>
    </w:p>
    <w:p w14:paraId="0888BFAC" w14:textId="3E550FF0" w:rsidR="000D58D5" w:rsidRPr="00331FFE" w:rsidRDefault="000D58D5" w:rsidP="00E30AC8">
      <w:pPr>
        <w:pStyle w:val="NormalWeb"/>
        <w:numPr>
          <w:ilvl w:val="0"/>
          <w:numId w:val="1"/>
        </w:numPr>
        <w:tabs>
          <w:tab w:val="num" w:pos="360"/>
          <w:tab w:val="left" w:pos="720"/>
        </w:tabs>
        <w:spacing w:before="0" w:beforeAutospacing="0" w:after="0" w:afterAutospacing="0" w:line="360" w:lineRule="auto"/>
        <w:ind w:hanging="720"/>
        <w:textAlignment w:val="baseline"/>
        <w:rPr>
          <w:b/>
          <w:bCs/>
          <w:color w:val="000000"/>
        </w:rPr>
      </w:pPr>
      <w:r w:rsidRPr="00331FFE">
        <w:rPr>
          <w:b/>
          <w:bCs/>
          <w:color w:val="000000"/>
        </w:rPr>
        <w:t>Handle exception for code below (Exception: 6-28):</w:t>
      </w:r>
    </w:p>
    <w:p w14:paraId="012DEC8D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# This program calculates gross pay.</w:t>
      </w:r>
    </w:p>
    <w:p w14:paraId="59D89722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 xml:space="preserve">def </w:t>
      </w:r>
      <w:proofErr w:type="gramStart"/>
      <w:r w:rsidRPr="000D58D5">
        <w:rPr>
          <w:color w:val="000000"/>
        </w:rPr>
        <w:t>main(</w:t>
      </w:r>
      <w:proofErr w:type="gramEnd"/>
      <w:r w:rsidRPr="000D58D5">
        <w:rPr>
          <w:color w:val="000000"/>
        </w:rPr>
        <w:t>):</w:t>
      </w:r>
    </w:p>
    <w:p w14:paraId="652ACD98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r w:rsidRPr="000D58D5">
        <w:rPr>
          <w:color w:val="000000"/>
        </w:rPr>
        <w:t># Get the number of hours worked.</w:t>
      </w:r>
    </w:p>
    <w:p w14:paraId="361E2140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r w:rsidRPr="000D58D5">
        <w:rPr>
          <w:color w:val="000000"/>
        </w:rPr>
        <w:t xml:space="preserve">hours = </w:t>
      </w:r>
      <w:proofErr w:type="gramStart"/>
      <w:r w:rsidRPr="000D58D5">
        <w:rPr>
          <w:color w:val="000000"/>
        </w:rPr>
        <w:t>int(</w:t>
      </w:r>
      <w:proofErr w:type="gramEnd"/>
      <w:r w:rsidRPr="000D58D5">
        <w:rPr>
          <w:color w:val="000000"/>
        </w:rPr>
        <w:t>input('How many hours did you work? '))</w:t>
      </w:r>
    </w:p>
    <w:p w14:paraId="3CEE76B5" w14:textId="77777777" w:rsidR="000D58D5" w:rsidRPr="000D58D5" w:rsidRDefault="000D58D5" w:rsidP="000D58D5">
      <w:pPr>
        <w:spacing w:line="360" w:lineRule="auto"/>
      </w:pPr>
    </w:p>
    <w:p w14:paraId="234CCB28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r w:rsidRPr="000D58D5">
        <w:rPr>
          <w:color w:val="000000"/>
        </w:rPr>
        <w:t># Get the hourly pay rate</w:t>
      </w:r>
    </w:p>
    <w:p w14:paraId="541A895C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proofErr w:type="spellStart"/>
      <w:r w:rsidRPr="000D58D5">
        <w:rPr>
          <w:color w:val="000000"/>
        </w:rPr>
        <w:t>pay_rate</w:t>
      </w:r>
      <w:proofErr w:type="spellEnd"/>
      <w:r w:rsidRPr="000D58D5">
        <w:rPr>
          <w:color w:val="000000"/>
        </w:rPr>
        <w:t xml:space="preserve"> = </w:t>
      </w:r>
      <w:proofErr w:type="gramStart"/>
      <w:r w:rsidRPr="000D58D5">
        <w:rPr>
          <w:color w:val="000000"/>
        </w:rPr>
        <w:t>float(</w:t>
      </w:r>
      <w:proofErr w:type="gramEnd"/>
      <w:r w:rsidRPr="000D58D5">
        <w:rPr>
          <w:color w:val="000000"/>
        </w:rPr>
        <w:t>input('Enter your hourly pay rate: '))</w:t>
      </w:r>
    </w:p>
    <w:p w14:paraId="1914615F" w14:textId="77777777" w:rsidR="000D58D5" w:rsidRPr="000D58D5" w:rsidRDefault="000D58D5" w:rsidP="000D58D5">
      <w:pPr>
        <w:spacing w:line="360" w:lineRule="auto"/>
      </w:pPr>
    </w:p>
    <w:p w14:paraId="3DE82FE9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r w:rsidRPr="000D58D5">
        <w:rPr>
          <w:color w:val="000000"/>
        </w:rPr>
        <w:t># Calculate the gross pay</w:t>
      </w:r>
    </w:p>
    <w:p w14:paraId="0F82D28B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proofErr w:type="spellStart"/>
      <w:r w:rsidRPr="000D58D5">
        <w:rPr>
          <w:color w:val="000000"/>
        </w:rPr>
        <w:t>gross_pay</w:t>
      </w:r>
      <w:proofErr w:type="spellEnd"/>
      <w:r w:rsidRPr="000D58D5">
        <w:rPr>
          <w:color w:val="000000"/>
        </w:rPr>
        <w:t xml:space="preserve"> = hours * </w:t>
      </w:r>
      <w:proofErr w:type="spellStart"/>
      <w:r w:rsidRPr="000D58D5">
        <w:rPr>
          <w:color w:val="000000"/>
        </w:rPr>
        <w:t>pay_rate</w:t>
      </w:r>
      <w:proofErr w:type="spellEnd"/>
    </w:p>
    <w:p w14:paraId="28D3CA42" w14:textId="77777777" w:rsidR="000D58D5" w:rsidRPr="000D58D5" w:rsidRDefault="000D58D5" w:rsidP="000D58D5">
      <w:pPr>
        <w:spacing w:line="360" w:lineRule="auto"/>
      </w:pPr>
    </w:p>
    <w:p w14:paraId="6002FC73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r w:rsidRPr="000D58D5">
        <w:rPr>
          <w:color w:val="000000"/>
        </w:rPr>
        <w:t># Display the gross pay</w:t>
      </w:r>
    </w:p>
    <w:p w14:paraId="6D9BA3A3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proofErr w:type="gramStart"/>
      <w:r w:rsidRPr="000D58D5">
        <w:rPr>
          <w:color w:val="000000"/>
        </w:rPr>
        <w:t>print(</w:t>
      </w:r>
      <w:proofErr w:type="spellStart"/>
      <w:proofErr w:type="gramEnd"/>
      <w:r w:rsidRPr="000D58D5">
        <w:rPr>
          <w:color w:val="000000"/>
        </w:rPr>
        <w:t>f'Gross</w:t>
      </w:r>
      <w:proofErr w:type="spellEnd"/>
      <w:r w:rsidRPr="000D58D5">
        <w:rPr>
          <w:color w:val="000000"/>
        </w:rPr>
        <w:t xml:space="preserve"> pay: ${gross_pay:,.2f}')</w:t>
      </w:r>
    </w:p>
    <w:p w14:paraId="06E19895" w14:textId="77777777" w:rsidR="000D58D5" w:rsidRPr="000D58D5" w:rsidRDefault="000D58D5" w:rsidP="000D58D5">
      <w:pPr>
        <w:spacing w:line="360" w:lineRule="auto"/>
      </w:pPr>
    </w:p>
    <w:p w14:paraId="17A7430E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# Call the main function.</w:t>
      </w:r>
    </w:p>
    <w:p w14:paraId="06C42909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if __name__ == '__main__':</w:t>
      </w:r>
    </w:p>
    <w:p w14:paraId="2E66F38C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proofErr w:type="gramStart"/>
      <w:r w:rsidRPr="000D58D5">
        <w:rPr>
          <w:color w:val="000000"/>
        </w:rPr>
        <w:t>main(</w:t>
      </w:r>
      <w:proofErr w:type="gramEnd"/>
      <w:r w:rsidRPr="000D58D5">
        <w:rPr>
          <w:color w:val="000000"/>
        </w:rPr>
        <w:t>)</w:t>
      </w:r>
    </w:p>
    <w:p w14:paraId="3E99FAF5" w14:textId="1E9F2635" w:rsidR="000D58D5" w:rsidRPr="000D58D5" w:rsidRDefault="000D58D5" w:rsidP="000D58D5">
      <w:pPr>
        <w:spacing w:line="360" w:lineRule="auto"/>
      </w:pPr>
    </w:p>
    <w:p w14:paraId="343D4C37" w14:textId="3CD5B009" w:rsidR="000D58D5" w:rsidRPr="00F57E61" w:rsidRDefault="000D58D5" w:rsidP="00E30AC8">
      <w:pPr>
        <w:pStyle w:val="NormalWeb"/>
        <w:numPr>
          <w:ilvl w:val="0"/>
          <w:numId w:val="1"/>
        </w:numPr>
        <w:tabs>
          <w:tab w:val="clear" w:pos="720"/>
          <w:tab w:val="left" w:pos="360"/>
        </w:tabs>
        <w:spacing w:before="0" w:beforeAutospacing="0" w:after="0" w:afterAutospacing="0" w:line="360" w:lineRule="auto"/>
        <w:ind w:left="450" w:hanging="450"/>
        <w:textAlignment w:val="baseline"/>
        <w:rPr>
          <w:b/>
          <w:bCs/>
          <w:color w:val="000000"/>
        </w:rPr>
      </w:pPr>
      <w:r w:rsidRPr="00F57E61">
        <w:rPr>
          <w:b/>
          <w:bCs/>
          <w:color w:val="000000"/>
        </w:rPr>
        <w:t>What will the following code display?</w:t>
      </w:r>
    </w:p>
    <w:p w14:paraId="2EA1B133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try:</w:t>
      </w:r>
    </w:p>
    <w:p w14:paraId="0C17B57E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r w:rsidRPr="000D58D5">
        <w:rPr>
          <w:color w:val="000000"/>
        </w:rPr>
        <w:t>x = float('abc123')</w:t>
      </w:r>
    </w:p>
    <w:p w14:paraId="049A4C96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proofErr w:type="gramStart"/>
      <w:r w:rsidRPr="000D58D5">
        <w:rPr>
          <w:color w:val="000000"/>
        </w:rPr>
        <w:t>print(</w:t>
      </w:r>
      <w:proofErr w:type="gramEnd"/>
      <w:r w:rsidRPr="000D58D5">
        <w:rPr>
          <w:color w:val="000000"/>
        </w:rPr>
        <w:t>'The conversion is complete.')</w:t>
      </w:r>
    </w:p>
    <w:p w14:paraId="2E78D79B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 xml:space="preserve">except </w:t>
      </w:r>
      <w:proofErr w:type="spellStart"/>
      <w:r w:rsidRPr="000D58D5">
        <w:rPr>
          <w:color w:val="000000"/>
        </w:rPr>
        <w:t>IOError</w:t>
      </w:r>
      <w:proofErr w:type="spellEnd"/>
      <w:r w:rsidRPr="000D58D5">
        <w:rPr>
          <w:color w:val="000000"/>
        </w:rPr>
        <w:t>:</w:t>
      </w:r>
    </w:p>
    <w:p w14:paraId="6CF4293A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proofErr w:type="gramStart"/>
      <w:r w:rsidRPr="000D58D5">
        <w:rPr>
          <w:color w:val="000000"/>
        </w:rPr>
        <w:lastRenderedPageBreak/>
        <w:t>print(</w:t>
      </w:r>
      <w:proofErr w:type="gramEnd"/>
      <w:r w:rsidRPr="000D58D5">
        <w:rPr>
          <w:color w:val="000000"/>
        </w:rPr>
        <w:t xml:space="preserve">'This code caused an </w:t>
      </w:r>
      <w:proofErr w:type="spellStart"/>
      <w:r w:rsidRPr="000D58D5">
        <w:rPr>
          <w:color w:val="000000"/>
        </w:rPr>
        <w:t>IOError</w:t>
      </w:r>
      <w:proofErr w:type="spellEnd"/>
      <w:r w:rsidRPr="000D58D5">
        <w:rPr>
          <w:color w:val="000000"/>
        </w:rPr>
        <w:t>.')</w:t>
      </w:r>
    </w:p>
    <w:p w14:paraId="6DDE80B1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 xml:space="preserve">except </w:t>
      </w:r>
      <w:proofErr w:type="spellStart"/>
      <w:r w:rsidRPr="000D58D5">
        <w:rPr>
          <w:color w:val="000000"/>
        </w:rPr>
        <w:t>ValueError</w:t>
      </w:r>
      <w:proofErr w:type="spellEnd"/>
      <w:r w:rsidRPr="000D58D5">
        <w:rPr>
          <w:color w:val="000000"/>
        </w:rPr>
        <w:t>:</w:t>
      </w:r>
    </w:p>
    <w:p w14:paraId="0BFBF26D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proofErr w:type="gramStart"/>
      <w:r w:rsidRPr="000D58D5">
        <w:rPr>
          <w:color w:val="000000"/>
        </w:rPr>
        <w:t>print(</w:t>
      </w:r>
      <w:proofErr w:type="gramEnd"/>
      <w:r w:rsidRPr="000D58D5">
        <w:rPr>
          <w:color w:val="000000"/>
        </w:rPr>
        <w:t xml:space="preserve">'This code caused a </w:t>
      </w:r>
      <w:proofErr w:type="spellStart"/>
      <w:r w:rsidRPr="000D58D5">
        <w:rPr>
          <w:color w:val="000000"/>
        </w:rPr>
        <w:t>ValueError</w:t>
      </w:r>
      <w:proofErr w:type="spellEnd"/>
      <w:r w:rsidRPr="000D58D5">
        <w:rPr>
          <w:color w:val="000000"/>
        </w:rPr>
        <w:t>.')</w:t>
      </w:r>
    </w:p>
    <w:p w14:paraId="3D0DEA55" w14:textId="0B639276" w:rsidR="000D58D5" w:rsidRPr="000D58D5" w:rsidRDefault="000D58D5" w:rsidP="00F57E61">
      <w:pPr>
        <w:pStyle w:val="NormalWeb"/>
        <w:spacing w:before="0" w:beforeAutospacing="0" w:after="0" w:afterAutospacing="0" w:line="360" w:lineRule="auto"/>
        <w:ind w:firstLine="425"/>
      </w:pPr>
      <w:proofErr w:type="gramStart"/>
      <w:r w:rsidRPr="000D58D5">
        <w:rPr>
          <w:color w:val="000000"/>
        </w:rPr>
        <w:t>print(</w:t>
      </w:r>
      <w:proofErr w:type="gramEnd"/>
      <w:r w:rsidRPr="000D58D5">
        <w:rPr>
          <w:color w:val="000000"/>
        </w:rPr>
        <w:t>'The end.')</w:t>
      </w:r>
      <w:r w:rsidRPr="000D58D5">
        <w:br/>
      </w:r>
    </w:p>
    <w:p w14:paraId="59E397AB" w14:textId="77777777" w:rsidR="000D58D5" w:rsidRPr="00F57E61" w:rsidRDefault="000D58D5" w:rsidP="00E30AC8">
      <w:pPr>
        <w:pStyle w:val="NormalWeb"/>
        <w:numPr>
          <w:ilvl w:val="0"/>
          <w:numId w:val="4"/>
        </w:numPr>
        <w:tabs>
          <w:tab w:val="left" w:pos="360"/>
          <w:tab w:val="left" w:pos="450"/>
        </w:tabs>
        <w:spacing w:before="0" w:beforeAutospacing="0" w:after="0" w:afterAutospacing="0" w:line="360" w:lineRule="auto"/>
        <w:textAlignment w:val="baseline"/>
        <w:rPr>
          <w:b/>
          <w:bCs/>
          <w:color w:val="000000"/>
        </w:rPr>
      </w:pPr>
      <w:r w:rsidRPr="00F57E61">
        <w:rPr>
          <w:b/>
          <w:bCs/>
          <w:color w:val="000000"/>
        </w:rPr>
        <w:t>What will the following code display?</w:t>
      </w:r>
    </w:p>
    <w:p w14:paraId="0B3E5E54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try:</w:t>
      </w:r>
    </w:p>
    <w:p w14:paraId="72B582DF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r w:rsidRPr="000D58D5">
        <w:rPr>
          <w:color w:val="000000"/>
        </w:rPr>
        <w:t>x = float('abc123')</w:t>
      </w:r>
    </w:p>
    <w:p w14:paraId="386A945B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r w:rsidRPr="000D58D5">
        <w:rPr>
          <w:color w:val="000000"/>
        </w:rPr>
        <w:t>print(x)</w:t>
      </w:r>
    </w:p>
    <w:p w14:paraId="6BCA3DE6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 xml:space="preserve">except </w:t>
      </w:r>
      <w:proofErr w:type="spellStart"/>
      <w:r w:rsidRPr="000D58D5">
        <w:rPr>
          <w:color w:val="000000"/>
        </w:rPr>
        <w:t>IOError</w:t>
      </w:r>
      <w:proofErr w:type="spellEnd"/>
      <w:r w:rsidRPr="000D58D5">
        <w:rPr>
          <w:color w:val="000000"/>
        </w:rPr>
        <w:t>:</w:t>
      </w:r>
    </w:p>
    <w:p w14:paraId="48B58E66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proofErr w:type="gramStart"/>
      <w:r w:rsidRPr="000D58D5">
        <w:rPr>
          <w:color w:val="000000"/>
        </w:rPr>
        <w:t>print(</w:t>
      </w:r>
      <w:proofErr w:type="gramEnd"/>
      <w:r w:rsidRPr="000D58D5">
        <w:rPr>
          <w:color w:val="000000"/>
        </w:rPr>
        <w:t xml:space="preserve">'This code caused an </w:t>
      </w:r>
      <w:proofErr w:type="spellStart"/>
      <w:r w:rsidRPr="000D58D5">
        <w:rPr>
          <w:color w:val="000000"/>
        </w:rPr>
        <w:t>IOError</w:t>
      </w:r>
      <w:proofErr w:type="spellEnd"/>
      <w:r w:rsidRPr="000D58D5">
        <w:rPr>
          <w:color w:val="000000"/>
        </w:rPr>
        <w:t>.')</w:t>
      </w:r>
    </w:p>
    <w:p w14:paraId="7824C3FB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 xml:space="preserve">except </w:t>
      </w:r>
      <w:proofErr w:type="spellStart"/>
      <w:r w:rsidRPr="000D58D5">
        <w:rPr>
          <w:color w:val="000000"/>
        </w:rPr>
        <w:t>ZeroDivisionError</w:t>
      </w:r>
      <w:proofErr w:type="spellEnd"/>
      <w:r w:rsidRPr="000D58D5">
        <w:rPr>
          <w:color w:val="000000"/>
        </w:rPr>
        <w:t>:</w:t>
      </w:r>
    </w:p>
    <w:p w14:paraId="357F67B9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proofErr w:type="gramStart"/>
      <w:r w:rsidRPr="000D58D5">
        <w:rPr>
          <w:color w:val="000000"/>
        </w:rPr>
        <w:t>print(</w:t>
      </w:r>
      <w:proofErr w:type="gramEnd"/>
      <w:r w:rsidRPr="000D58D5">
        <w:rPr>
          <w:color w:val="000000"/>
        </w:rPr>
        <w:t xml:space="preserve">'This code caused a </w:t>
      </w:r>
      <w:proofErr w:type="spellStart"/>
      <w:r w:rsidRPr="000D58D5">
        <w:rPr>
          <w:color w:val="000000"/>
        </w:rPr>
        <w:t>ZeroDivisionError</w:t>
      </w:r>
      <w:proofErr w:type="spellEnd"/>
      <w:r w:rsidRPr="000D58D5">
        <w:rPr>
          <w:color w:val="000000"/>
        </w:rPr>
        <w:t>.')</w:t>
      </w:r>
    </w:p>
    <w:p w14:paraId="73BB01A4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r w:rsidRPr="000D58D5">
        <w:rPr>
          <w:color w:val="000000"/>
        </w:rPr>
        <w:t>except:</w:t>
      </w:r>
    </w:p>
    <w:p w14:paraId="683ADDD2" w14:textId="77777777" w:rsidR="000D58D5" w:rsidRPr="000D58D5" w:rsidRDefault="000D58D5" w:rsidP="000D58D5">
      <w:pPr>
        <w:pStyle w:val="NormalWeb"/>
        <w:spacing w:before="0" w:beforeAutospacing="0" w:after="0" w:afterAutospacing="0" w:line="360" w:lineRule="auto"/>
        <w:ind w:left="720" w:firstLine="425"/>
      </w:pPr>
      <w:proofErr w:type="gramStart"/>
      <w:r w:rsidRPr="000D58D5">
        <w:rPr>
          <w:color w:val="000000"/>
        </w:rPr>
        <w:t>print(</w:t>
      </w:r>
      <w:proofErr w:type="gramEnd"/>
      <w:r w:rsidRPr="000D58D5">
        <w:rPr>
          <w:color w:val="000000"/>
        </w:rPr>
        <w:t>'An error happened.')</w:t>
      </w:r>
    </w:p>
    <w:p w14:paraId="0DE632D6" w14:textId="1DF6EE7A" w:rsidR="00FB08CD" w:rsidRPr="000D58D5" w:rsidRDefault="000D58D5" w:rsidP="000D58D5">
      <w:pPr>
        <w:pStyle w:val="NormalWeb"/>
        <w:spacing w:before="0" w:beforeAutospacing="0" w:after="0" w:afterAutospacing="0" w:line="360" w:lineRule="auto"/>
        <w:ind w:firstLine="425"/>
      </w:pPr>
      <w:proofErr w:type="gramStart"/>
      <w:r w:rsidRPr="000D58D5">
        <w:rPr>
          <w:color w:val="000000"/>
        </w:rPr>
        <w:t>print(</w:t>
      </w:r>
      <w:proofErr w:type="gramEnd"/>
      <w:r w:rsidRPr="000D58D5">
        <w:rPr>
          <w:color w:val="000000"/>
        </w:rPr>
        <w:t>'The end.')</w:t>
      </w:r>
    </w:p>
    <w:sectPr w:rsidR="00FB08CD" w:rsidRPr="000D58D5" w:rsidSect="00B510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65CF" w14:textId="77777777" w:rsidR="006F34B2" w:rsidRDefault="006F34B2" w:rsidP="00935500">
      <w:r>
        <w:separator/>
      </w:r>
    </w:p>
  </w:endnote>
  <w:endnote w:type="continuationSeparator" w:id="0">
    <w:p w14:paraId="3DCADF70" w14:textId="77777777" w:rsidR="006F34B2" w:rsidRDefault="006F34B2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000000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98301E" w:rsidRDefault="00000000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F8BF" w14:textId="77777777" w:rsidR="006F34B2" w:rsidRDefault="006F34B2" w:rsidP="00935500">
      <w:r>
        <w:separator/>
      </w:r>
    </w:p>
  </w:footnote>
  <w:footnote w:type="continuationSeparator" w:id="0">
    <w:p w14:paraId="5016C2F0" w14:textId="77777777" w:rsidR="006F34B2" w:rsidRDefault="006F34B2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6E17729F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255DA09" w:rsidR="001B61FF" w:rsidRPr="00771EAB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 w:rsidRPr="00771EAB">
      <w:rPr>
        <w:sz w:val="20"/>
      </w:rPr>
      <w:t xml:space="preserve">Training </w:t>
    </w:r>
    <w:r>
      <w:rPr>
        <w:sz w:val="20"/>
      </w:rPr>
      <w:t>Assignments</w:t>
    </w:r>
    <w:r>
      <w:rPr>
        <w:sz w:val="20"/>
      </w:rPr>
      <w:tab/>
    </w:r>
    <w:r>
      <w:rPr>
        <w:sz w:val="20"/>
      </w:rPr>
      <w:tab/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52BC4"/>
    <w:multiLevelType w:val="multilevel"/>
    <w:tmpl w:val="58CA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0B4724"/>
    <w:multiLevelType w:val="multilevel"/>
    <w:tmpl w:val="F7D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E308C"/>
    <w:multiLevelType w:val="multilevel"/>
    <w:tmpl w:val="581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12DAD"/>
    <w:multiLevelType w:val="multilevel"/>
    <w:tmpl w:val="F8522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360463">
    <w:abstractNumId w:val="0"/>
  </w:num>
  <w:num w:numId="2" w16cid:durableId="1794210728">
    <w:abstractNumId w:val="1"/>
  </w:num>
  <w:num w:numId="3" w16cid:durableId="871456121">
    <w:abstractNumId w:val="2"/>
  </w:num>
  <w:num w:numId="4" w16cid:durableId="696539366">
    <w:abstractNumId w:val="3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B2E"/>
    <w:rsid w:val="000D58D5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61FF"/>
    <w:rsid w:val="001C0F9A"/>
    <w:rsid w:val="001C54D4"/>
    <w:rsid w:val="001C5E0B"/>
    <w:rsid w:val="001E6D3D"/>
    <w:rsid w:val="001E7412"/>
    <w:rsid w:val="001F179E"/>
    <w:rsid w:val="00204191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654F"/>
    <w:rsid w:val="00327193"/>
    <w:rsid w:val="00331FFE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38A9"/>
    <w:rsid w:val="00396F83"/>
    <w:rsid w:val="003A6E37"/>
    <w:rsid w:val="003B3FA7"/>
    <w:rsid w:val="003B49E2"/>
    <w:rsid w:val="003B49E7"/>
    <w:rsid w:val="003B58D3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2B8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6E78BD"/>
    <w:rsid w:val="006F34B2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3DD1"/>
    <w:rsid w:val="00964C46"/>
    <w:rsid w:val="0097091D"/>
    <w:rsid w:val="00970A26"/>
    <w:rsid w:val="009754CA"/>
    <w:rsid w:val="00981E51"/>
    <w:rsid w:val="00990F1A"/>
    <w:rsid w:val="009975EA"/>
    <w:rsid w:val="009A21F1"/>
    <w:rsid w:val="009A52A3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122DE"/>
    <w:rsid w:val="00B2105A"/>
    <w:rsid w:val="00B31E14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13D9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66263"/>
    <w:rsid w:val="00D722A0"/>
    <w:rsid w:val="00D760AE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0AC8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7E61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CE3B-808F-4B93-8F2F-F54A7231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Khuong Duy Vu</cp:lastModifiedBy>
  <cp:revision>342</cp:revision>
  <dcterms:created xsi:type="dcterms:W3CDTF">2019-09-06T02:07:00Z</dcterms:created>
  <dcterms:modified xsi:type="dcterms:W3CDTF">2023-06-27T09:48:00Z</dcterms:modified>
</cp:coreProperties>
</file>